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B07E15" w:rsidP="00E05183">
      <w:pPr>
        <w:pStyle w:val="Titolo1"/>
        <w:ind w:right="-1134"/>
        <w:rPr>
          <w:sz w:val="22"/>
          <w:szCs w:val="22"/>
        </w:rPr>
      </w:pPr>
      <w:r w:rsidRPr="00B07E15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F567B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F567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F567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F567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F567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F567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31/10</w:t>
                  </w:r>
                  <w:r w:rsidR="005D2D24" w:rsidRPr="00FF567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FF567B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F567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FF567B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FF567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F567B" w:rsidRPr="00FF567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View Shared Folders on Another Computer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FF567B" w:rsidRPr="00FF567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FF567B" w:rsidRPr="00FF567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FF567B" w:rsidRDefault="00FF567B" w:rsidP="00FF567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FF567B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How to View Shared Folders on Another Computer</w:t>
      </w:r>
    </w:p>
    <w:p w:rsidR="00FF567B" w:rsidRPr="00FF567B" w:rsidRDefault="00FF567B" w:rsidP="00FF567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F567B" w:rsidRPr="00FF567B" w:rsidRDefault="00FF567B" w:rsidP="00FF567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F567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se the</w:t>
      </w:r>
      <w:r w:rsidRPr="00FF567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net view</w:t>
      </w:r>
      <w:r w:rsidRPr="00FF567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F567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mmand to view shared resources located on another computer. To view shared folders on another computer, open a</w:t>
      </w:r>
      <w:r w:rsidRPr="00FF567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F567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mmand prompt</w:t>
      </w:r>
      <w:r w:rsidRPr="00FF567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F567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run the following command.</w:t>
      </w:r>
    </w:p>
    <w:p w:rsidR="00FF567B" w:rsidRPr="00FF567B" w:rsidRDefault="00FF567B" w:rsidP="00FF567B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F567B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net view computer</w:t>
      </w:r>
    </w:p>
    <w:p w:rsidR="00FF567B" w:rsidRPr="00FF567B" w:rsidRDefault="00FF567B" w:rsidP="00FF567B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F567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r example:</w:t>
      </w:r>
    </w:p>
    <w:p w:rsidR="00FF567B" w:rsidRPr="00FF567B" w:rsidRDefault="00FF567B" w:rsidP="00FF567B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F567B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net view d820</w:t>
      </w:r>
    </w:p>
    <w:p w:rsidR="00357237" w:rsidRDefault="00FF567B" w:rsidP="00FF567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F567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can identify</w:t>
      </w:r>
      <w:r w:rsidRPr="00FF567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F567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omputer</w:t>
      </w:r>
      <w:r w:rsidRPr="00FF567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F567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y using the</w:t>
      </w:r>
      <w:r w:rsidRPr="00FF567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F567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mputer</w:t>
      </w:r>
      <w:r w:rsidRPr="00FF567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F567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ame, host name, or IP address. If you receive an “</w:t>
      </w:r>
      <w:r w:rsidRPr="00FF567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ccess is denied</w:t>
      </w:r>
      <w:r w:rsidRPr="00FF567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error message when attempting to view shares on a remote computer, establish a</w:t>
      </w:r>
      <w:r w:rsidRPr="00FF567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F567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="00A161A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 xml:space="preserve"> </w:t>
      </w:r>
      <w:r w:rsidRPr="00FF567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nnection to the remote computer.</w:t>
      </w:r>
    </w:p>
    <w:p w:rsidR="00FF567B" w:rsidRDefault="00FF567B" w:rsidP="00FF567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F567B" w:rsidRPr="00FF567B" w:rsidRDefault="00FF567B" w:rsidP="00FF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FF567B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  <w:t>For example, you could use</w:t>
      </w:r>
      <w:r w:rsidRPr="00FF567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F567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 use</w:t>
      </w:r>
      <w:r w:rsidRPr="00FF567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F567B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  <w:t>to establish a</w:t>
      </w:r>
      <w:r w:rsidRPr="00FF567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161A6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  <w:t>connection </w:t>
      </w:r>
      <w:r w:rsidRPr="00FF567B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  <w:t>and then use</w:t>
      </w:r>
      <w:r w:rsidRPr="00FF567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F567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 view</w:t>
      </w:r>
      <w:r w:rsidRPr="00FF567B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  <w:t>, as the following example demonstrates.</w:t>
      </w:r>
    </w:p>
    <w:p w:rsidR="00FF567B" w:rsidRPr="00FF567B" w:rsidRDefault="00FF567B" w:rsidP="00FF567B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F567B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net use \\win7 /user:username</w:t>
      </w:r>
    </w:p>
    <w:p w:rsidR="00FF567B" w:rsidRPr="00FF567B" w:rsidRDefault="00FF567B" w:rsidP="00FF567B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F567B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net view \\win7</w:t>
      </w:r>
    </w:p>
    <w:sectPr w:rsidR="00FF567B" w:rsidRPr="00FF567B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552" w:rsidRDefault="00822552" w:rsidP="00390CAF">
      <w:pPr>
        <w:spacing w:after="0" w:line="240" w:lineRule="auto"/>
      </w:pPr>
      <w:r>
        <w:separator/>
      </w:r>
    </w:p>
  </w:endnote>
  <w:endnote w:type="continuationSeparator" w:id="0">
    <w:p w:rsidR="00822552" w:rsidRDefault="0082255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7E15" w:rsidRPr="00B07E15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07E15" w:rsidRPr="00B07E15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07E15" w:rsidRPr="00B07E15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B07E1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07E15">
      <w:fldChar w:fldCharType="separate"/>
    </w:r>
    <w:r w:rsidR="00076EDA">
      <w:rPr>
        <w:noProof/>
        <w:lang w:val="en-US"/>
      </w:rPr>
      <w:t>1</w:t>
    </w:r>
    <w:r w:rsidR="00B07E1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76EDA">
        <w:rPr>
          <w:noProof/>
          <w:lang w:val="en-US"/>
        </w:rPr>
        <w:t>56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B07E15">
      <w:fldChar w:fldCharType="begin"/>
    </w:r>
    <w:r w:rsidRPr="00C53B45">
      <w:rPr>
        <w:lang w:val="en-US"/>
      </w:rPr>
      <w:instrText xml:space="preserve"> NUMWORDS  \# "0" \* Arabic  \* MERGEFORMAT </w:instrText>
    </w:r>
    <w:r w:rsidR="00B07E15">
      <w:fldChar w:fldCharType="separate"/>
    </w:r>
    <w:r w:rsidR="00076EDA">
      <w:rPr>
        <w:noProof/>
        <w:lang w:val="en-US"/>
      </w:rPr>
      <w:t>113</w:t>
    </w:r>
    <w:r w:rsidR="00B07E1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076EDA" w:rsidRPr="00076EDA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7E15" w:rsidRPr="00B07E15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07E15" w:rsidRPr="00B07E15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F567B">
      <w:rPr>
        <w:lang w:val="en-US"/>
      </w:rPr>
      <w:t>31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B07E1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07E15">
      <w:fldChar w:fldCharType="separate"/>
    </w:r>
    <w:r w:rsidR="00076EDA">
      <w:rPr>
        <w:noProof/>
        <w:lang w:val="en-US"/>
      </w:rPr>
      <w:t>1</w:t>
    </w:r>
    <w:r w:rsidR="00B07E1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76EDA">
        <w:rPr>
          <w:noProof/>
          <w:lang w:val="en-US"/>
        </w:rPr>
        <w:t>56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B07E1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07E15">
      <w:fldChar w:fldCharType="separate"/>
    </w:r>
    <w:r w:rsidR="00076EDA">
      <w:rPr>
        <w:noProof/>
        <w:lang w:val="en-US"/>
      </w:rPr>
      <w:t>113</w:t>
    </w:r>
    <w:r w:rsidR="00B07E1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076EDA" w:rsidRPr="00076EDA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B07E1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552" w:rsidRDefault="00822552" w:rsidP="00390CAF">
      <w:pPr>
        <w:spacing w:after="0" w:line="240" w:lineRule="auto"/>
      </w:pPr>
      <w:r>
        <w:separator/>
      </w:r>
    </w:p>
  </w:footnote>
  <w:footnote w:type="continuationSeparator" w:id="0">
    <w:p w:rsidR="00822552" w:rsidRDefault="0082255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76EDA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2552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161A6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07E15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  <w:rsid w:val="00FF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FF567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F5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F567B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how-to-view-shared-folders-on-another-computer/" TargetMode="External"/><Relationship Id="rId4" Type="http://schemas.openxmlformats.org/officeDocument/2006/relationships/styles" Target="styles.xml"/><Relationship Id="rId9" Type="http://schemas.openxmlformats.org/officeDocument/2006/relationships/hyperlink" Target="http://sourcedaddy.com/windows-7/how-to-view-shared-folders-another-computer.html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00F2B2-8603-460F-BAF1-31B8C820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563</Characters>
  <Application>Microsoft Office Word</Application>
  <DocSecurity>0</DocSecurity>
  <Lines>1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4</cp:revision>
  <dcterms:created xsi:type="dcterms:W3CDTF">2012-10-31T14:09:00Z</dcterms:created>
  <dcterms:modified xsi:type="dcterms:W3CDTF">2012-10-31T14:10:00Z</dcterms:modified>
</cp:coreProperties>
</file>